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75-2024-Q-Q_2145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力森数控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胶州市胶北办事处广州北路737-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胶州市胶北办事处广州北路737-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折弯机、冲孔机床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8346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22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